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2224" w14:textId="5AFF6A9B" w:rsidR="009D6B03" w:rsidRPr="00A20B23" w:rsidRDefault="009D6B03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A20B23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How To Set Up Apache Virtual Hosts </w:t>
      </w:r>
    </w:p>
    <w:p w14:paraId="13A9B0D3" w14:textId="645498A1" w:rsidR="009D6B03" w:rsidRPr="00BE7681" w:rsidRDefault="009D6B03">
      <w:pP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A20B23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20B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You need to do several steps in order to make this work</w:t>
      </w:r>
      <w:r w:rsidRPr="00BE7681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704B81" w14:textId="6CCB80BD" w:rsidR="00E55ECF" w:rsidRPr="00BE7681" w:rsidRDefault="00E55EC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BE7681"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pdate hosts file</w:t>
      </w:r>
    </w:p>
    <w:p w14:paraId="7F498679" w14:textId="77777777" w:rsidR="003B19B8" w:rsidRPr="00BE7681" w:rsidRDefault="00E55ECF">
      <w:pPr>
        <w:rPr>
          <w:rFonts w:ascii="Times New Roman" w:hAnsi="Times New Roman" w:cs="Times New Roman"/>
          <w:sz w:val="28"/>
          <w:szCs w:val="28"/>
        </w:rPr>
      </w:pPr>
      <w:r w:rsidRPr="00BE7681">
        <w:rPr>
          <w:rFonts w:ascii="Times New Roman" w:hAnsi="Times New Roman" w:cs="Times New Roman"/>
          <w:sz w:val="28"/>
          <w:szCs w:val="28"/>
        </w:rPr>
        <w:tab/>
      </w:r>
    </w:p>
    <w:p w14:paraId="39EBE5E6" w14:textId="29DF86F7" w:rsidR="003B19B8" w:rsidRPr="00BE7681" w:rsidRDefault="00E55ECF" w:rsidP="003B19B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Open the system hosts file, generally found at c:\WINDOWS\system32\drivers\etc\hosts in a text editor.</w:t>
      </w:r>
    </w:p>
    <w:p w14:paraId="5616C466" w14:textId="1ABDA466" w:rsidR="00E55ECF" w:rsidRPr="00BE7681" w:rsidRDefault="00E55E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3724EC" wp14:editId="4CF9B2FA">
            <wp:extent cx="59436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7373" w14:textId="043C70EC" w:rsidR="00E55ECF" w:rsidRPr="00BE7681" w:rsidRDefault="00E55E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4E6EA6B0" w14:textId="77777777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69435AFD" w14:textId="77777777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1DC4B6F3" w14:textId="05FD80D0" w:rsidR="00E55ECF" w:rsidRPr="00BE7681" w:rsidRDefault="00E55E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And then , You will find the following line in it.</w:t>
      </w:r>
    </w:p>
    <w:p w14:paraId="5373AD05" w14:textId="77777777" w:rsidR="00E55ECF" w:rsidRPr="00BE7681" w:rsidRDefault="00E55ECF" w:rsidP="00E5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681">
        <w:rPr>
          <w:rFonts w:ascii="Consolas" w:eastAsia="Times New Roman" w:hAnsi="Consolas" w:cs="Times New Roman"/>
          <w:color w:val="6A9955"/>
          <w:sz w:val="21"/>
          <w:szCs w:val="21"/>
        </w:rPr>
        <w:t>127.0.0.1       localhost</w:t>
      </w:r>
    </w:p>
    <w:p w14:paraId="6D5B6E23" w14:textId="17C171E9" w:rsidR="00E55ECF" w:rsidRPr="00BE7681" w:rsidRDefault="00E55ECF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BA9FE" w14:textId="44F0EB91" w:rsidR="00E55ECF" w:rsidRPr="00BE7681" w:rsidRDefault="00E55ECF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11EF80A" wp14:editId="3155AA8F">
            <wp:extent cx="603885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7D04" w14:textId="77777777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595890D2" w14:textId="3653CCA2" w:rsidR="00E55ECF" w:rsidRPr="00BE7681" w:rsidRDefault="00E55EC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Add the following lines below it</w:t>
      </w:r>
    </w:p>
    <w:p w14:paraId="4AEA6377" w14:textId="77777777" w:rsidR="003B19B8" w:rsidRPr="00BE7681" w:rsidRDefault="003B19B8" w:rsidP="003B1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7681">
        <w:rPr>
          <w:rFonts w:ascii="Consolas" w:eastAsia="Times New Roman" w:hAnsi="Consolas" w:cs="Times New Roman"/>
          <w:color w:val="D4D4D4"/>
          <w:sz w:val="21"/>
          <w:szCs w:val="21"/>
        </w:rPr>
        <w:t>127.0.0.1       example.test</w:t>
      </w:r>
    </w:p>
    <w:p w14:paraId="4CE39012" w14:textId="46A514F3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6219049" w14:textId="5C523102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You need to add 1 line for every domain that you want to host on your server. See the following</w:t>
      </w:r>
    </w:p>
    <w:p w14:paraId="1C1F10DD" w14:textId="2CECD6B6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59DE41" wp14:editId="6E1CDA12">
            <wp:extent cx="5487166" cy="199100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CC17" w14:textId="1200EDBE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8AD4580" w14:textId="3A50112C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CAF9E60" w14:textId="05B6E855" w:rsidR="003B19B8" w:rsidRPr="00BE7681" w:rsidRDefault="003B19B8">
      <w:pPr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 . Create Folders For Domains</w:t>
      </w:r>
    </w:p>
    <w:p w14:paraId="54FBA8B2" w14:textId="2B582B0C" w:rsidR="003B19B8" w:rsidRPr="00BE7681" w:rsidRDefault="003B19B8" w:rsidP="003B19B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Next, create separate folders, 1 for each domain in your Apache document root location C:/Apache24/htdocs. </w:t>
      </w:r>
    </w:p>
    <w:p w14:paraId="70782FFE" w14:textId="77777777" w:rsidR="003F49F5" w:rsidRPr="00BE7681" w:rsidRDefault="003F49F5" w:rsidP="003B19B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</w:p>
    <w:p w14:paraId="400BB036" w14:textId="4247A29F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66D023" wp14:editId="0831D631">
            <wp:extent cx="5943600" cy="95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79F0" w14:textId="77777777" w:rsidR="003F49F5" w:rsidRPr="00BE7681" w:rsidRDefault="003F49F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727ED33" w14:textId="411A3033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If you are using XAMPP then you need to create these folders at C:/xampp/htdocs instead.</w:t>
      </w:r>
    </w:p>
    <w:p w14:paraId="24B7E84D" w14:textId="3E579F4D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28711D5" w14:textId="52C3EF72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1C5C4CD" w14:textId="11B337EF" w:rsidR="003B19B8" w:rsidRPr="00BE7681" w:rsidRDefault="003B19B8">
      <w:pPr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. Update Virtual Hosts in Apache Configuration</w:t>
      </w:r>
    </w:p>
    <w:p w14:paraId="23757869" w14:textId="0AA93A56" w:rsidR="003B19B8" w:rsidRPr="00BE7681" w:rsidRDefault="003B19B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Open virtual host configuration file located at </w:t>
      </w:r>
      <w:r w:rsidRPr="00BE7681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9F2F4"/>
          <w14:textOutline w14:w="0" w14:cap="flat" w14:cmpd="sng" w14:algn="ctr">
            <w14:noFill/>
            <w14:prstDash w14:val="solid"/>
            <w14:round/>
          </w14:textOutline>
        </w:rPr>
        <w:t>apache\conf\extra\httpd-vhosts.conf</w:t>
      </w: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in a text editor.</w:t>
      </w:r>
    </w:p>
    <w:p w14:paraId="192FB875" w14:textId="54BB3F57" w:rsidR="003F49F5" w:rsidRPr="00BE7681" w:rsidRDefault="003F49F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C03A5C2" wp14:editId="4542B64B">
            <wp:extent cx="5943600" cy="2230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6CC" w14:textId="6C2F0904" w:rsidR="003F49F5" w:rsidRPr="00BE7681" w:rsidRDefault="003F49F5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79C8B3" w14:textId="512A0601" w:rsidR="003F49F5" w:rsidRPr="00BE7681" w:rsidRDefault="003F49F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nd then </w:t>
      </w: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Add the following </w:t>
      </w:r>
      <w:r w:rsidRPr="00BE7681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Virtual Host</w:t>
      </w: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 tag for domain.</w:t>
      </w:r>
    </w:p>
    <w:p w14:paraId="54352309" w14:textId="40E8AB09" w:rsidR="003F49F5" w:rsidRPr="00BE7681" w:rsidRDefault="003F49F5" w:rsidP="00D2788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FA9277" wp14:editId="21B2947E">
            <wp:extent cx="4248150" cy="158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CFDC" w14:textId="6A342B5F" w:rsidR="003F49F5" w:rsidRPr="00D2788B" w:rsidRDefault="003F49F5" w:rsidP="003F49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2788B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ocumentRoot is your project folder path . </w:t>
      </w:r>
    </w:p>
    <w:p w14:paraId="3D5036B3" w14:textId="6A03CED8" w:rsidR="003F49F5" w:rsidRPr="00D2788B" w:rsidRDefault="00D2788B" w:rsidP="003F49F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2788B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e the following Sample for Laravel project with Apache </w:t>
      </w:r>
      <w:r w:rsidR="00FA4C37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D2788B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rtual </w:t>
      </w:r>
      <w:r w:rsidR="00FA4C37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D2788B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t </w:t>
      </w:r>
    </w:p>
    <w:p w14:paraId="3BE28394" w14:textId="77777777" w:rsidR="00D2788B" w:rsidRPr="00D2788B" w:rsidRDefault="00D2788B" w:rsidP="003F49F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B97F3F" w14:textId="36C24BFE" w:rsidR="003F49F5" w:rsidRPr="00BE7681" w:rsidRDefault="00893E6F" w:rsidP="003F49F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10B7EF" wp14:editId="3348036A">
            <wp:extent cx="4257675" cy="2771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1" cy="27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5271" w14:textId="0538EB52" w:rsidR="003F49F5" w:rsidRPr="00BE7681" w:rsidRDefault="003F49F5" w:rsidP="003F49F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AD31CFB" w14:textId="173F1094" w:rsidR="003F49F5" w:rsidRPr="00BE7681" w:rsidRDefault="003F49F5" w:rsidP="003F49F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isten is used for new port number creation . You can use default port number 80. </w:t>
      </w:r>
    </w:p>
    <w:p w14:paraId="696BC851" w14:textId="7DAAA042" w:rsidR="00893E6F" w:rsidRPr="00BE7681" w:rsidRDefault="00893E6F" w:rsidP="003F49F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5D311F8" w14:textId="77777777" w:rsidR="00893E6F" w:rsidRPr="00BE7681" w:rsidRDefault="00893E6F" w:rsidP="003F49F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237840A" w14:textId="6FF6CF71" w:rsidR="003F49F5" w:rsidRPr="00BE7681" w:rsidRDefault="003F49F5" w:rsidP="003F49F5">
      <w:pPr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. Check Config</w:t>
      </w:r>
      <w:r w:rsidR="002368AB" w:rsidRPr="00BE7681"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BE7681"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ation File</w:t>
      </w:r>
    </w:p>
    <w:p w14:paraId="6A8103D4" w14:textId="611E0496" w:rsidR="002368AB" w:rsidRPr="00BE7681" w:rsidRDefault="002368AB" w:rsidP="002368A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Uncomment the following line in it by removing # at its beginning.</w:t>
      </w:r>
    </w:p>
    <w:p w14:paraId="57A2DF7C" w14:textId="6B7BA057" w:rsidR="002368AB" w:rsidRPr="00BE7681" w:rsidRDefault="002368AB" w:rsidP="002368A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Conf path - C:\Apache24\conf\httpd.conf</w:t>
      </w:r>
    </w:p>
    <w:p w14:paraId="6FA15EF1" w14:textId="40956A9F" w:rsidR="002368AB" w:rsidRPr="00BE7681" w:rsidRDefault="002368AB" w:rsidP="002368A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01C353" wp14:editId="41648DE0">
            <wp:extent cx="4219575" cy="123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C486" w14:textId="3FCE3879" w:rsidR="002368AB" w:rsidRPr="00BE7681" w:rsidRDefault="002368AB" w:rsidP="002368AB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5595418" w14:textId="5B721AEF" w:rsidR="002368AB" w:rsidRPr="00BE7681" w:rsidRDefault="002368AB" w:rsidP="002368AB">
      <w:pPr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5 . Final Step</w:t>
      </w:r>
    </w:p>
    <w:p w14:paraId="4380183E" w14:textId="453391B5" w:rsidR="002368AB" w:rsidRPr="00BE7681" w:rsidRDefault="002368AB" w:rsidP="002368AB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E7681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start the Apache in Service.</w:t>
      </w:r>
    </w:p>
    <w:p w14:paraId="6669B19C" w14:textId="77777777" w:rsidR="00116E36" w:rsidRPr="00BE7681" w:rsidRDefault="00116E36" w:rsidP="002368AB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F70574C" w14:textId="1E080102" w:rsidR="00116E36" w:rsidRPr="00BE7681" w:rsidRDefault="00116E36" w:rsidP="002368AB">
      <w:pPr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** Now you can run with virtual host with Apache.**</w:t>
      </w:r>
    </w:p>
    <w:p w14:paraId="341B599B" w14:textId="77777777" w:rsidR="00116E36" w:rsidRPr="00BE7681" w:rsidRDefault="00116E36" w:rsidP="002368AB">
      <w:pPr>
        <w:rPr>
          <w:rFonts w:ascii="Times New Roman" w:hAnsi="Times New Roman" w:cs="Times New Roman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84716DC" w14:textId="11DCCB79" w:rsidR="00116E36" w:rsidRPr="00BE7681" w:rsidRDefault="00116E36" w:rsidP="002368AB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BE7681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AF7B25" wp14:editId="05141A6E">
            <wp:extent cx="3905795" cy="143847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E36" w:rsidRPr="00BE7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D22BB"/>
    <w:multiLevelType w:val="hybridMultilevel"/>
    <w:tmpl w:val="D436D0AE"/>
    <w:lvl w:ilvl="0" w:tplc="6A84E9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03"/>
    <w:rsid w:val="0009480C"/>
    <w:rsid w:val="00116E36"/>
    <w:rsid w:val="00135B67"/>
    <w:rsid w:val="002368AB"/>
    <w:rsid w:val="003B19B8"/>
    <w:rsid w:val="003F49F5"/>
    <w:rsid w:val="00893E6F"/>
    <w:rsid w:val="009505DD"/>
    <w:rsid w:val="009A0BF0"/>
    <w:rsid w:val="009D6B03"/>
    <w:rsid w:val="00A20B23"/>
    <w:rsid w:val="00BE7681"/>
    <w:rsid w:val="00D2788B"/>
    <w:rsid w:val="00E55ECF"/>
    <w:rsid w:val="00F171EB"/>
    <w:rsid w:val="00F26B3A"/>
    <w:rsid w:val="00F27278"/>
    <w:rsid w:val="00FA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D987"/>
  <w15:chartTrackingRefBased/>
  <w15:docId w15:val="{F8E329A0-2A2C-4A37-B426-68DD5B43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B19B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F49F5"/>
    <w:rPr>
      <w:i/>
      <w:iCs/>
    </w:rPr>
  </w:style>
  <w:style w:type="paragraph" w:styleId="ListParagraph">
    <w:name w:val="List Paragraph"/>
    <w:basedOn w:val="Normal"/>
    <w:uiPriority w:val="34"/>
    <w:qFormat/>
    <w:rsid w:val="003F4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60BB-C3FF-4094-9329-582AF326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WahWinShweHlaing</dc:creator>
  <cp:keywords/>
  <dc:description/>
  <cp:lastModifiedBy>WahWahWinShweHlaing</cp:lastModifiedBy>
  <cp:revision>14</cp:revision>
  <dcterms:created xsi:type="dcterms:W3CDTF">2022-01-12T12:48:00Z</dcterms:created>
  <dcterms:modified xsi:type="dcterms:W3CDTF">2022-01-14T08:33:00Z</dcterms:modified>
</cp:coreProperties>
</file>